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845"/>
        <w:gridCol w:w="1217"/>
        <w:gridCol w:w="1907"/>
        <w:gridCol w:w="3156"/>
      </w:tblGrid>
      <w:tr w:rsidR="005C2472" w:rsidRPr="005C2472" w14:paraId="413437E0" w14:textId="77777777" w:rsidTr="00BC4461">
        <w:tc>
          <w:tcPr>
            <w:tcW w:w="3823" w:type="dxa"/>
          </w:tcPr>
          <w:p w14:paraId="3A0936F1" w14:textId="77777777" w:rsidR="00BC4461" w:rsidRDefault="00B9688F" w:rsidP="00B9688F">
            <w:r>
              <w:rPr>
                <w:rFonts w:cstheme="minorHAnsi"/>
              </w:rPr>
              <w:t xml:space="preserve">Find the 12 wild flowers shown at this website </w:t>
            </w:r>
            <w:hyperlink r:id="rId7" w:history="1">
              <w:r w:rsidRPr="00B9688F">
                <w:rPr>
                  <w:color w:val="0000FF"/>
                  <w:u w:val="single"/>
                </w:rPr>
                <w:t>http://www.wildlifeinsight.com/3544/wild-flowers-in-spring-hedgerows/</w:t>
              </w:r>
            </w:hyperlink>
          </w:p>
          <w:p w14:paraId="79F8D675" w14:textId="3BCDF042" w:rsidR="00B9688F" w:rsidRPr="005C2472" w:rsidRDefault="00B9688F" w:rsidP="00B9688F">
            <w:pPr>
              <w:rPr>
                <w:rFonts w:cstheme="minorHAnsi"/>
              </w:rPr>
            </w:pPr>
            <w:r>
              <w:t>I have found 10 so far!</w:t>
            </w:r>
          </w:p>
        </w:tc>
        <w:tc>
          <w:tcPr>
            <w:tcW w:w="3845" w:type="dxa"/>
          </w:tcPr>
          <w:p w14:paraId="77C6CCA1" w14:textId="049859D2" w:rsidR="003C3F4C" w:rsidRDefault="00B9688F" w:rsidP="003C3F4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4962AF44" wp14:editId="7FF73E16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213360</wp:posOffset>
                  </wp:positionV>
                  <wp:extent cx="1160878" cy="775335"/>
                  <wp:effectExtent l="0" t="0" r="127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78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Draw a map of a walk you have taken in your local area.</w:t>
            </w:r>
          </w:p>
          <w:p w14:paraId="7F409F94" w14:textId="3B2CFE36" w:rsidR="003C3F4C" w:rsidRDefault="003C3F4C" w:rsidP="003C3F4C">
            <w:pPr>
              <w:rPr>
                <w:rFonts w:cstheme="minorHAnsi"/>
              </w:rPr>
            </w:pPr>
          </w:p>
          <w:p w14:paraId="48213E80" w14:textId="3E678905" w:rsidR="00B9688F" w:rsidRDefault="00B9688F" w:rsidP="003C3F4C">
            <w:pPr>
              <w:rPr>
                <w:rFonts w:cstheme="minorHAnsi"/>
              </w:rPr>
            </w:pPr>
          </w:p>
          <w:p w14:paraId="25005A76" w14:textId="77777777" w:rsidR="00B9688F" w:rsidRDefault="00B9688F" w:rsidP="003C3F4C">
            <w:pPr>
              <w:rPr>
                <w:rFonts w:cstheme="minorHAnsi"/>
              </w:rPr>
            </w:pPr>
          </w:p>
          <w:p w14:paraId="5A483253" w14:textId="7B6C4B79" w:rsidR="005C2472" w:rsidRPr="005C2472" w:rsidRDefault="005C2472" w:rsidP="003C3F4C">
            <w:pPr>
              <w:jc w:val="center"/>
              <w:rPr>
                <w:rFonts w:cstheme="minorHAnsi"/>
              </w:rPr>
            </w:pPr>
          </w:p>
        </w:tc>
        <w:tc>
          <w:tcPr>
            <w:tcW w:w="3124" w:type="dxa"/>
            <w:gridSpan w:val="2"/>
          </w:tcPr>
          <w:p w14:paraId="1EBF82AE" w14:textId="1134AE7A" w:rsidR="005C2472" w:rsidRPr="005C2472" w:rsidRDefault="00B9688F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Find a recipe for wild garlic pesto. With a grown up, pick some wild garlic leaves and make the recipe.</w:t>
            </w:r>
          </w:p>
        </w:tc>
        <w:tc>
          <w:tcPr>
            <w:tcW w:w="3156" w:type="dxa"/>
          </w:tcPr>
          <w:p w14:paraId="34050F99" w14:textId="57EAD0B5" w:rsidR="005C2472" w:rsidRPr="005C2472" w:rsidRDefault="00B9688F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a go at one of the activities from the Code Fluency attachment. </w:t>
            </w:r>
          </w:p>
        </w:tc>
      </w:tr>
      <w:tr w:rsidR="005C2472" w:rsidRPr="005C2472" w14:paraId="1970782C" w14:textId="77777777" w:rsidTr="00BC4461">
        <w:tc>
          <w:tcPr>
            <w:tcW w:w="3823" w:type="dxa"/>
          </w:tcPr>
          <w:p w14:paraId="4B78056A" w14:textId="7E9C1A03" w:rsidR="009F7188" w:rsidRDefault="002E21E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ch this Deadly 60 Rhino Special </w:t>
            </w:r>
          </w:p>
          <w:p w14:paraId="459EE0A6" w14:textId="72A099C4" w:rsidR="002E21E4" w:rsidRDefault="002E21E4" w:rsidP="005C2472">
            <w:pPr>
              <w:rPr>
                <w:rFonts w:cstheme="minorHAnsi"/>
              </w:rPr>
            </w:pPr>
            <w:hyperlink r:id="rId9" w:history="1">
              <w:r w:rsidRPr="002E21E4">
                <w:rPr>
                  <w:color w:val="0000FF"/>
                  <w:u w:val="single"/>
                </w:rPr>
                <w:t>https://www.bbc.co.uk/iplayer/episode/m000fkww/deadly-60-series-4-1-rhino-rescue-special</w:t>
              </w:r>
            </w:hyperlink>
          </w:p>
          <w:p w14:paraId="0B50574F" w14:textId="435C6ABF" w:rsidR="009F7188" w:rsidRPr="005C2472" w:rsidRDefault="009F7188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3231CBB8" w14:textId="77777777" w:rsidR="005C2472" w:rsidRDefault="00383549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Mr Hannah @ </w:t>
            </w:r>
            <w:hyperlink r:id="rId10" w:history="1">
              <w:r w:rsidRPr="00D464B6">
                <w:rPr>
                  <w:rStyle w:val="Hyperlink"/>
                  <w:rFonts w:cstheme="minorHAnsi"/>
                </w:rPr>
                <w:t>head@duloeprimary.co.uk</w:t>
              </w:r>
            </w:hyperlink>
            <w:r>
              <w:rPr>
                <w:rFonts w:cstheme="minorHAnsi"/>
              </w:rPr>
              <w:t xml:space="preserve"> and let me know what you have been up to. </w:t>
            </w:r>
          </w:p>
          <w:p w14:paraId="24321764" w14:textId="69886FB1" w:rsidR="002E21E4" w:rsidRPr="005C2472" w:rsidRDefault="002E21E4" w:rsidP="005C2472">
            <w:pPr>
              <w:rPr>
                <w:rFonts w:cstheme="minorHAnsi"/>
              </w:rPr>
            </w:pPr>
          </w:p>
        </w:tc>
        <w:tc>
          <w:tcPr>
            <w:tcW w:w="3124" w:type="dxa"/>
            <w:gridSpan w:val="2"/>
          </w:tcPr>
          <w:p w14:paraId="30B818D1" w14:textId="4D951D31" w:rsidR="00383549" w:rsidRPr="005C2472" w:rsidRDefault="00B9688F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you enter the Art competition for a new mosaic sign outside the school. </w:t>
            </w:r>
          </w:p>
        </w:tc>
        <w:tc>
          <w:tcPr>
            <w:tcW w:w="3156" w:type="dxa"/>
          </w:tcPr>
          <w:p w14:paraId="219CDA53" w14:textId="35D5E394" w:rsidR="005C2472" w:rsidRPr="005C2472" w:rsidRDefault="002E21E4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 the ultimate secret base. What weapons and inventions would you have? </w:t>
            </w:r>
          </w:p>
        </w:tc>
      </w:tr>
      <w:tr w:rsidR="00BC4461" w14:paraId="5DD1F2EC" w14:textId="77777777" w:rsidTr="0022478F">
        <w:tc>
          <w:tcPr>
            <w:tcW w:w="3823" w:type="dxa"/>
          </w:tcPr>
          <w:p w14:paraId="0ABEF78B" w14:textId="2AE358BF" w:rsidR="009F7188" w:rsidRPr="002E21E4" w:rsidRDefault="002E21E4" w:rsidP="00B9688F">
            <w:pPr>
              <w:rPr>
                <w:rFonts w:cstheme="minorHAnsi"/>
              </w:rPr>
            </w:pPr>
            <w:r w:rsidRPr="002E21E4">
              <w:rPr>
                <w:rFonts w:cstheme="minorHAnsi"/>
              </w:rPr>
              <w:t xml:space="preserve">Tidy </w:t>
            </w:r>
            <w:r>
              <w:rPr>
                <w:rFonts w:cstheme="minorHAnsi"/>
              </w:rPr>
              <w:t>your bedroom without your parent/carer asking as see how impressed they are!</w:t>
            </w: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11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162F7448" w14:textId="77777777" w:rsidR="00F31EED" w:rsidRDefault="00B9688F" w:rsidP="00B9688F">
            <w:pPr>
              <w:rPr>
                <w:rFonts w:cstheme="minorHAnsi"/>
              </w:rPr>
            </w:pPr>
            <w:r w:rsidRPr="00B9688F">
              <w:rPr>
                <w:rFonts w:cstheme="minorHAnsi"/>
              </w:rPr>
              <w:t>Take a photo of a landscape and email it to Mr Hannah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@ </w:t>
            </w:r>
            <w:hyperlink r:id="rId12" w:history="1">
              <w:r w:rsidRPr="00D464B6">
                <w:rPr>
                  <w:rStyle w:val="Hyperlink"/>
                  <w:rFonts w:cstheme="minorHAnsi"/>
                </w:rPr>
                <w:t>head@duloeprimary.co.uk</w:t>
              </w:r>
            </w:hyperlink>
            <w:r>
              <w:rPr>
                <w:rFonts w:cstheme="minorHAnsi"/>
              </w:rPr>
              <w:t xml:space="preserve"> d let me know what you have been up to.</w:t>
            </w:r>
          </w:p>
          <w:p w14:paraId="23C1D340" w14:textId="3B611355" w:rsidR="002E21E4" w:rsidRPr="00F31EED" w:rsidRDefault="002E21E4" w:rsidP="00B9688F">
            <w:pPr>
              <w:rPr>
                <w:rFonts w:cstheme="minorHAnsi"/>
                <w:b/>
                <w:bCs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FB73FE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FB73FE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5EF7"/>
    <w:rsid w:val="00175611"/>
    <w:rsid w:val="00196BBE"/>
    <w:rsid w:val="001A7877"/>
    <w:rsid w:val="001B0C5E"/>
    <w:rsid w:val="001B2BEB"/>
    <w:rsid w:val="001B3FCA"/>
    <w:rsid w:val="001C4890"/>
    <w:rsid w:val="00245752"/>
    <w:rsid w:val="002B6699"/>
    <w:rsid w:val="002E21E4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7F81"/>
    <w:rsid w:val="00837873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808F8"/>
    <w:rsid w:val="00AA5D99"/>
    <w:rsid w:val="00AB1AEB"/>
    <w:rsid w:val="00B30C22"/>
    <w:rsid w:val="00B9688F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56324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ldlifeinsight.com/3544/wild-flowers-in-spring-hedgerows/" TargetMode="External"/><Relationship Id="rId12" Type="http://schemas.openxmlformats.org/officeDocument/2006/relationships/hyperlink" Target="mailto:head@duloeprimary.co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AxW1XT0iEJo0TYlRfn6rYQ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head@duloeprimary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iplayer/episode/m000fkww/deadly-60-series-4-1-rhino-rescue-speci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BB9C-F85D-4274-9AF8-2821806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26T07:32:00Z</dcterms:created>
  <dcterms:modified xsi:type="dcterms:W3CDTF">2020-04-26T07:32:00Z</dcterms:modified>
</cp:coreProperties>
</file>